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510"/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709"/>
        <w:gridCol w:w="3302"/>
        <w:gridCol w:w="1092"/>
      </w:tblGrid>
      <w:tr w:rsidR="000B3430" w:rsidTr="0003326C">
        <w:tc>
          <w:tcPr>
            <w:tcW w:w="576" w:type="dxa"/>
          </w:tcPr>
          <w:p w:rsidR="000B3430" w:rsidRPr="0043104A" w:rsidRDefault="0043104A" w:rsidP="0043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2" w:type="dxa"/>
          </w:tcPr>
          <w:p w:rsidR="000B3430" w:rsidRPr="0043104A" w:rsidRDefault="000B3430" w:rsidP="0043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</w:tcPr>
          <w:p w:rsidR="000B3430" w:rsidRPr="0043104A" w:rsidRDefault="000B3430" w:rsidP="0043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</w:p>
        </w:tc>
        <w:tc>
          <w:tcPr>
            <w:tcW w:w="3302" w:type="dxa"/>
          </w:tcPr>
          <w:p w:rsidR="000B3430" w:rsidRPr="0043104A" w:rsidRDefault="000B3430" w:rsidP="0043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092" w:type="dxa"/>
          </w:tcPr>
          <w:p w:rsidR="000B3430" w:rsidRPr="00C34A93" w:rsidRDefault="00C91537" w:rsidP="00431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Бульдин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Александр Михайло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Широкова Надежда Никола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2" w:type="dxa"/>
            <w:vAlign w:val="center"/>
          </w:tcPr>
          <w:p w:rsidR="00BD54AD" w:rsidRPr="001719F2" w:rsidRDefault="00C953EE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кестр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Царлаган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 xml:space="preserve"> Дания Артемовна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Медиа-клуб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Царёва Анастасия Михайл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Мингаз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Юлия Андре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Медиа-клуб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Шустикова Мария Александр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Медиа-клуб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Баберин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Георгий Дмитри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BD54AD" w:rsidRPr="001719F2" w:rsidRDefault="0003326C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-студия, Б</w:t>
            </w:r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>ассейн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Сергеев Даниил Андре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BD54AD" w:rsidRPr="001719F2" w:rsidRDefault="0003326C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ашки, Начальное техническое моделирование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1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Севастьянова Елизавет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Школа информационных технологий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Макарычева Светла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Эстрадная студия "Пилот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Романов Федор Андрее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Медиа-клуб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Макарычева Екатери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BD54AD" w:rsidRPr="001719F2" w:rsidRDefault="0043104A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4A">
              <w:rPr>
                <w:rFonts w:ascii="Times New Roman" w:hAnsi="Times New Roman" w:cs="Times New Roman"/>
                <w:sz w:val="24"/>
                <w:szCs w:val="24"/>
              </w:rPr>
              <w:t>Эстрадная студия "Пилот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Малкина Диа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Бардинская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Вера Дмитри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176F1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ИЗО</w:t>
            </w:r>
            <w:r w:rsidR="00176F1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студия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Горелыше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B06C06" w:rsidRDefault="0043104A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2" w:type="dxa"/>
            <w:vAlign w:val="center"/>
          </w:tcPr>
          <w:p w:rsidR="00BD54AD" w:rsidRPr="00651611" w:rsidRDefault="00C953EE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и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4AD" w:rsidRPr="00651611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Медиа-клуб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2" w:type="dxa"/>
          </w:tcPr>
          <w:p w:rsidR="00BD54AD" w:rsidRPr="007E7058" w:rsidRDefault="0043104A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</w:t>
            </w:r>
            <w:r w:rsidR="00BD54AD" w:rsidRPr="007E7058">
              <w:rPr>
                <w:rFonts w:ascii="Times New Roman" w:hAnsi="Times New Roman" w:cs="Times New Roman"/>
                <w:sz w:val="24"/>
                <w:szCs w:val="24"/>
              </w:rPr>
              <w:t>тефани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Шильнов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Эстрадная студия "Пилот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Новожилова Злат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B06C06" w:rsidRDefault="0003326C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6C"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proofErr w:type="gramEnd"/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"Элли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езломце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Петик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Екатери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Козлова Анастасия Алексеевна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Горюнова Арина Александро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Целоухо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Терентьева Виктория Александр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Залюбин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B06C06" w:rsidRDefault="0003326C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Жукавин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, </w:t>
            </w: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Жукавина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 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Цоп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30">
              <w:rPr>
                <w:rFonts w:ascii="Times New Roman" w:hAnsi="Times New Roman" w:cs="Times New Roman"/>
                <w:sz w:val="24"/>
                <w:szCs w:val="24"/>
              </w:rPr>
              <w:t>Таран Арина Александровна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BD54AD" w:rsidRPr="007E7058" w:rsidRDefault="0003326C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54AD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4AD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Елкин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Валентина Константино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Плахова Ирина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Сергеева Анна Никола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Решетов Александр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Щеников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Осипова Софья Дмитри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>екция  "</w:t>
            </w:r>
            <w:proofErr w:type="spellStart"/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>Райдо</w:t>
            </w:r>
            <w:proofErr w:type="spellEnd"/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Лихотин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Сергеевна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03326C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-</w:t>
            </w:r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студия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Крылова Дарья Андре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B06C06" w:rsidRDefault="0003326C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нсамбль "Ретро", 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Берсеньева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Королева Мария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ТО "Лукоморье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43104A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Новский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Илья Никола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03326C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кола информационных технологий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Груздев Александр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176F18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адио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30">
              <w:rPr>
                <w:rFonts w:ascii="Times New Roman" w:hAnsi="Times New Roman" w:cs="Times New Roman"/>
                <w:sz w:val="24"/>
                <w:szCs w:val="24"/>
              </w:rPr>
              <w:t>Тихонов Владислав Алексеевич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02" w:type="dxa"/>
          </w:tcPr>
          <w:p w:rsidR="00BD54AD" w:rsidRPr="007E7058" w:rsidRDefault="0003326C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4AD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Сметанин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Василий Владимиро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BD54AD" w:rsidRPr="001719F2" w:rsidRDefault="0003326C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О </w:t>
            </w:r>
            <w:r w:rsidR="00176F18">
              <w:rPr>
                <w:rFonts w:ascii="Times New Roman" w:hAnsi="Times New Roman" w:cs="Times New Roman"/>
                <w:sz w:val="24"/>
                <w:szCs w:val="20"/>
              </w:rPr>
              <w:t>«Затейники»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Ващенко Ев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17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Филатова Марина Владимир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3BF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  <w:proofErr w:type="spellStart"/>
            <w:r w:rsidRPr="003273BF">
              <w:rPr>
                <w:rFonts w:ascii="Times New Roman" w:hAnsi="Times New Roman" w:cs="Times New Roman"/>
                <w:sz w:val="24"/>
                <w:szCs w:val="24"/>
              </w:rPr>
              <w:t>Кекусин</w:t>
            </w:r>
            <w:proofErr w:type="spellEnd"/>
            <w:r w:rsidRPr="003273BF">
              <w:rPr>
                <w:rFonts w:ascii="Times New Roman" w:hAnsi="Times New Roman" w:cs="Times New Roman"/>
                <w:sz w:val="24"/>
                <w:szCs w:val="24"/>
              </w:rPr>
              <w:t xml:space="preserve"> Кан </w:t>
            </w:r>
            <w:proofErr w:type="gramStart"/>
            <w:r w:rsidRPr="003273BF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Шпигальских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ТО "Лукоморье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Иванченко Алексей Михайл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 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Мичасов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Волгина Софья Дмитри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Гатилов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Кораблева Ари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Платонов Дмитрий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Школа информационных технологий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Белорусцева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Варданян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Диа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-студия</w:t>
            </w:r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нсамбль танца «</w:t>
            </w:r>
            <w:r w:rsidR="00BD54AD" w:rsidRPr="001719F2">
              <w:rPr>
                <w:rFonts w:ascii="Times New Roman" w:hAnsi="Times New Roman" w:cs="Times New Roman"/>
                <w:sz w:val="24"/>
                <w:szCs w:val="20"/>
              </w:rPr>
              <w:t>Пионер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Веретехин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Болдырева Мари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Степанова Юлия Вадимовна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3273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Асман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Полина Дмитри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екция  "</w:t>
            </w:r>
            <w:proofErr w:type="spellStart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Арендарчук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Медон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Елизавета Владимиро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Шорин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Евгений Виталь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Рубская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Золотце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Глеб Анатолье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довин Никита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bottom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</w:t>
            </w:r>
            <w:proofErr w:type="spell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Бухман Мирослав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Караваева Мари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Самвидо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bottom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</w:t>
            </w:r>
            <w:proofErr w:type="spell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Кондрамашин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bottom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</w:t>
            </w:r>
            <w:proofErr w:type="spell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Гончаров Максим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BF"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Городецкий Даниил Андре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A20">
              <w:rPr>
                <w:rFonts w:ascii="Times New Roman" w:hAnsi="Times New Roman" w:cs="Times New Roman"/>
                <w:sz w:val="24"/>
                <w:szCs w:val="20"/>
              </w:rPr>
              <w:t>Радиоэлектро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Охатрина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Лысов Алексей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bottom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</w:t>
            </w:r>
            <w:proofErr w:type="spell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Самсонова Александра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bottom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</w:t>
            </w:r>
            <w:proofErr w:type="spell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="00BD54AD"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Розиков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bottom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я </w:t>
            </w:r>
            <w:proofErr w:type="spell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довина Вера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bottom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я </w:t>
            </w:r>
            <w:proofErr w:type="spell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Шабарьков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09" w:type="dxa"/>
            <w:vAlign w:val="bottom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bottom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я </w:t>
            </w:r>
            <w:proofErr w:type="spell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усин</w:t>
            </w:r>
            <w:proofErr w:type="spellEnd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 </w:t>
            </w:r>
            <w:proofErr w:type="gramStart"/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Федоровиче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Российский Дмитрий Игоревич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Соколова Дарья Евгень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52" w:type="dxa"/>
          </w:tcPr>
          <w:p w:rsidR="00BD54AD" w:rsidRPr="007E7058" w:rsidRDefault="00176F18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Ми</w:t>
            </w:r>
            <w:r w:rsidR="00BD54AD" w:rsidRPr="007E7058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Секция  "</w:t>
            </w:r>
            <w:proofErr w:type="spellStart"/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Захарченко Наталья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Михеева Алина Антоно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Миша Коробов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Ярыгина Анна Валерье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32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 xml:space="preserve">ружковцев, </w:t>
            </w:r>
            <w:r w:rsidR="003273BF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>"Славянски</w:t>
            </w:r>
            <w:r w:rsidR="003273BF">
              <w:rPr>
                <w:rFonts w:ascii="Times New Roman" w:hAnsi="Times New Roman" w:cs="Times New Roman"/>
                <w:sz w:val="24"/>
                <w:szCs w:val="24"/>
              </w:rPr>
              <w:t>й стиль", Старший хор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екция  "</w:t>
            </w:r>
            <w:proofErr w:type="spellStart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атлецова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екция  "</w:t>
            </w:r>
            <w:proofErr w:type="spellStart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BD54AD" w:rsidRPr="001719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Зотов Пётр Николае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Секачев Максим Викторо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Золотков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Владислав Алексеевич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Волков Владимир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Петушков Алексей Александрович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Алмазова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Юлия Игоревн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Изместьев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 Тимофей Владимирович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Корольков Павел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  <w:vAlign w:val="center"/>
          </w:tcPr>
          <w:p w:rsidR="00BD54AD" w:rsidRPr="00B06C06" w:rsidRDefault="00176F18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>обототех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Маслов Иван Максимович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слав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BD54AD" w:rsidRPr="00B06C06" w:rsidRDefault="003273BF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BD54AD"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 xml:space="preserve">Лукичева </w:t>
            </w:r>
            <w:proofErr w:type="spellStart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Анатасия</w:t>
            </w:r>
            <w:proofErr w:type="spellEnd"/>
            <w:r w:rsidRPr="001037C8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709" w:type="dxa"/>
          </w:tcPr>
          <w:p w:rsidR="00BD54AD" w:rsidRPr="007E705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Кочеткова Елизавета Вадим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Шишкин Петр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Пересторонин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1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, 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3273BF">
              <w:rPr>
                <w:rFonts w:ascii="Times New Roman" w:hAnsi="Times New Roman" w:cs="Times New Roman"/>
                <w:sz w:val="24"/>
                <w:szCs w:val="24"/>
              </w:rPr>
              <w:t xml:space="preserve">танца </w:t>
            </w:r>
            <w:r w:rsidR="00176F18">
              <w:rPr>
                <w:rFonts w:ascii="Times New Roman" w:hAnsi="Times New Roman" w:cs="Times New Roman"/>
                <w:sz w:val="24"/>
                <w:szCs w:val="24"/>
              </w:rPr>
              <w:t>"Пионерия", С</w:t>
            </w: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екция авиамодельного спорт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 Александровна 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Марышев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52" w:type="dxa"/>
          </w:tcPr>
          <w:p w:rsidR="00BD54AD" w:rsidRPr="007E7058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>Тройненко</w:t>
            </w:r>
            <w:proofErr w:type="spellEnd"/>
            <w:r w:rsidRPr="007E705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709" w:type="dxa"/>
            <w:vAlign w:val="center"/>
          </w:tcPr>
          <w:p w:rsidR="00BD54AD" w:rsidRPr="001719F2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</w:rPr>
              <w:t xml:space="preserve">КС АУМ "Единство" 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>Болдина Елизавета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1719F2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19F2">
              <w:rPr>
                <w:rFonts w:ascii="Times New Roman" w:hAnsi="Times New Roman" w:cs="Times New Roman"/>
                <w:sz w:val="24"/>
                <w:szCs w:val="20"/>
              </w:rPr>
              <w:t>ГСДОО "Надежда"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4AD" w:rsidTr="0003326C">
        <w:tc>
          <w:tcPr>
            <w:tcW w:w="576" w:type="dxa"/>
          </w:tcPr>
          <w:p w:rsidR="00BD54AD" w:rsidRPr="007E7058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52" w:type="dxa"/>
            <w:vAlign w:val="center"/>
          </w:tcPr>
          <w:p w:rsidR="00BD54AD" w:rsidRPr="001037C8" w:rsidRDefault="00BD54AD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37C8">
              <w:rPr>
                <w:rFonts w:ascii="Times New Roman" w:hAnsi="Times New Roman" w:cs="Times New Roman"/>
                <w:sz w:val="24"/>
                <w:szCs w:val="20"/>
              </w:rPr>
              <w:t xml:space="preserve">Трухин Николай Александрович </w:t>
            </w:r>
          </w:p>
        </w:tc>
        <w:tc>
          <w:tcPr>
            <w:tcW w:w="709" w:type="dxa"/>
            <w:vAlign w:val="center"/>
          </w:tcPr>
          <w:p w:rsidR="00BD54AD" w:rsidRPr="001037C8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  <w:vAlign w:val="center"/>
          </w:tcPr>
          <w:p w:rsidR="00BD54AD" w:rsidRPr="001719F2" w:rsidRDefault="003273BF" w:rsidP="004310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кола информационных технологий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4AD" w:rsidTr="0003326C">
        <w:tc>
          <w:tcPr>
            <w:tcW w:w="576" w:type="dxa"/>
          </w:tcPr>
          <w:p w:rsidR="00BD54AD" w:rsidRDefault="00176F18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52" w:type="dxa"/>
            <w:vAlign w:val="center"/>
          </w:tcPr>
          <w:p w:rsidR="00BD54AD" w:rsidRPr="00651611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Казеннова</w:t>
            </w:r>
            <w:proofErr w:type="spellEnd"/>
            <w:r w:rsidRPr="0065161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709" w:type="dxa"/>
            <w:vAlign w:val="center"/>
          </w:tcPr>
          <w:p w:rsidR="00BD54AD" w:rsidRPr="00651611" w:rsidRDefault="00BD54AD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:rsidR="00BD54AD" w:rsidRPr="00B06C06" w:rsidRDefault="00BD54AD" w:rsidP="0043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06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1092" w:type="dxa"/>
          </w:tcPr>
          <w:p w:rsidR="00BD54AD" w:rsidRPr="00C34A93" w:rsidRDefault="00C91537" w:rsidP="0043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5655FE" w:rsidRPr="007E7058" w:rsidRDefault="005655FE">
      <w:pPr>
        <w:rPr>
          <w:rFonts w:ascii="Times New Roman" w:hAnsi="Times New Roman" w:cs="Times New Roman"/>
          <w:sz w:val="24"/>
          <w:szCs w:val="24"/>
        </w:rPr>
      </w:pPr>
    </w:p>
    <w:sectPr w:rsidR="005655FE" w:rsidRPr="007E7058" w:rsidSect="007E705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FF" w:rsidRDefault="00F77EFF" w:rsidP="0043104A">
      <w:pPr>
        <w:spacing w:after="0" w:line="240" w:lineRule="auto"/>
      </w:pPr>
      <w:r>
        <w:separator/>
      </w:r>
    </w:p>
  </w:endnote>
  <w:endnote w:type="continuationSeparator" w:id="0">
    <w:p w:rsidR="00F77EFF" w:rsidRDefault="00F77EFF" w:rsidP="0043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FF" w:rsidRDefault="00F77EFF" w:rsidP="0043104A">
      <w:pPr>
        <w:spacing w:after="0" w:line="240" w:lineRule="auto"/>
      </w:pPr>
      <w:r>
        <w:separator/>
      </w:r>
    </w:p>
  </w:footnote>
  <w:footnote w:type="continuationSeparator" w:id="0">
    <w:p w:rsidR="00F77EFF" w:rsidRDefault="00F77EFF" w:rsidP="0043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EE" w:rsidRPr="007E7058" w:rsidRDefault="00C953EE" w:rsidP="0043104A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Результаты викторины к 115-летию В.П. Чкалова</w:t>
    </w:r>
  </w:p>
  <w:p w:rsidR="00C953EE" w:rsidRDefault="00C953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D0"/>
    <w:rsid w:val="0003326C"/>
    <w:rsid w:val="000B3430"/>
    <w:rsid w:val="001037C8"/>
    <w:rsid w:val="001503D0"/>
    <w:rsid w:val="001719F2"/>
    <w:rsid w:val="00176F18"/>
    <w:rsid w:val="001A5F57"/>
    <w:rsid w:val="003273BF"/>
    <w:rsid w:val="0043104A"/>
    <w:rsid w:val="004A3DDA"/>
    <w:rsid w:val="0053641D"/>
    <w:rsid w:val="005655FE"/>
    <w:rsid w:val="00651611"/>
    <w:rsid w:val="00796EB6"/>
    <w:rsid w:val="007A3ACE"/>
    <w:rsid w:val="007E7058"/>
    <w:rsid w:val="007F355F"/>
    <w:rsid w:val="008651A3"/>
    <w:rsid w:val="00987E1D"/>
    <w:rsid w:val="00A4098C"/>
    <w:rsid w:val="00B06C06"/>
    <w:rsid w:val="00BD54AD"/>
    <w:rsid w:val="00C34A93"/>
    <w:rsid w:val="00C91537"/>
    <w:rsid w:val="00C953EE"/>
    <w:rsid w:val="00F318E0"/>
    <w:rsid w:val="00F42AB7"/>
    <w:rsid w:val="00F53E64"/>
    <w:rsid w:val="00F77EFF"/>
    <w:rsid w:val="00FC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4A"/>
  </w:style>
  <w:style w:type="paragraph" w:styleId="a6">
    <w:name w:val="footer"/>
    <w:basedOn w:val="a"/>
    <w:link w:val="a7"/>
    <w:uiPriority w:val="99"/>
    <w:unhideWhenUsed/>
    <w:rsid w:val="0043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4A"/>
  </w:style>
  <w:style w:type="paragraph" w:styleId="a8">
    <w:name w:val="List Paragraph"/>
    <w:basedOn w:val="a"/>
    <w:uiPriority w:val="34"/>
    <w:qFormat/>
    <w:rsid w:val="0043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4A"/>
  </w:style>
  <w:style w:type="paragraph" w:styleId="a6">
    <w:name w:val="footer"/>
    <w:basedOn w:val="a"/>
    <w:link w:val="a7"/>
    <w:uiPriority w:val="99"/>
    <w:unhideWhenUsed/>
    <w:rsid w:val="0043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4A"/>
  </w:style>
  <w:style w:type="paragraph" w:styleId="a8">
    <w:name w:val="List Paragraph"/>
    <w:basedOn w:val="a"/>
    <w:uiPriority w:val="34"/>
    <w:qFormat/>
    <w:rsid w:val="0043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D46B-AD18-4332-834D-D99CCFB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dcterms:created xsi:type="dcterms:W3CDTF">2019-01-30T13:56:00Z</dcterms:created>
  <dcterms:modified xsi:type="dcterms:W3CDTF">2019-02-13T12:53:00Z</dcterms:modified>
</cp:coreProperties>
</file>